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D9B" w14:textId="77777777" w:rsidR="0071549B" w:rsidRDefault="0071549B" w:rsidP="0071549B">
      <w:pPr>
        <w:pStyle w:val="a3"/>
        <w:ind w:firstLineChars="300" w:firstLine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</w:t>
      </w:r>
      <w:r w:rsidRPr="004F2251">
        <w:rPr>
          <w:sz w:val="22"/>
        </w:rPr>
        <w:t xml:space="preserve"> </w:t>
      </w:r>
      <w:r w:rsidRPr="004F2251">
        <w:rPr>
          <w:sz w:val="28"/>
          <w:szCs w:val="22"/>
        </w:rPr>
        <w:t>令和</w:t>
      </w:r>
      <w:r w:rsidRPr="004F2251">
        <w:rPr>
          <w:rFonts w:hint="eastAsia"/>
          <w:sz w:val="28"/>
          <w:szCs w:val="22"/>
        </w:rPr>
        <w:t>４</w:t>
      </w:r>
      <w:r w:rsidRPr="004F2251">
        <w:rPr>
          <w:sz w:val="28"/>
          <w:szCs w:val="22"/>
        </w:rPr>
        <w:t xml:space="preserve">年度　</w:t>
      </w:r>
      <w:r>
        <w:rPr>
          <w:rFonts w:hint="eastAsia"/>
          <w:sz w:val="28"/>
          <w:szCs w:val="22"/>
        </w:rPr>
        <w:t>地域活動部研修会に</w:t>
      </w:r>
      <w:r>
        <w:rPr>
          <w:rFonts w:hint="eastAsia"/>
          <w:sz w:val="28"/>
          <w:szCs w:val="28"/>
        </w:rPr>
        <w:t>申込みます</w:t>
      </w:r>
    </w:p>
    <w:p w14:paraId="31C67D73" w14:textId="77777777" w:rsidR="0071549B" w:rsidRPr="004003C9" w:rsidRDefault="0071549B" w:rsidP="0071549B">
      <w:pPr>
        <w:rPr>
          <w:sz w:val="24"/>
          <w:szCs w:val="24"/>
        </w:rPr>
      </w:pPr>
      <w:r w:rsidRPr="004003C9"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2A11B" wp14:editId="2B4B6FFD">
                <wp:simplePos x="0" y="0"/>
                <wp:positionH relativeFrom="column">
                  <wp:posOffset>4141470</wp:posOffset>
                </wp:positionH>
                <wp:positionV relativeFrom="paragraph">
                  <wp:posOffset>51435</wp:posOffset>
                </wp:positionV>
                <wp:extent cx="297180" cy="2895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3B58" w14:textId="77777777" w:rsidR="0071549B" w:rsidRDefault="0071549B" w:rsidP="0071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A11B" id="テキスト ボックス 1" o:spid="_x0000_s1027" type="#_x0000_t202" style="position:absolute;left:0;text-align:left;margin-left:326.1pt;margin-top:4.05pt;width:23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" fillcolor="white [3201]" strokeweight=".5pt">
                <v:textbox>
                  <w:txbxContent>
                    <w:p w14:paraId="09E33B58" w14:textId="77777777" w:rsidR="0071549B" w:rsidRDefault="0071549B" w:rsidP="0071549B"/>
                  </w:txbxContent>
                </v:textbox>
              </v:shape>
            </w:pict>
          </mc:Fallback>
        </mc:AlternateContent>
      </w:r>
      <w:r w:rsidRPr="004003C9"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3F4F6" wp14:editId="00A92FC1">
                <wp:simplePos x="0" y="0"/>
                <wp:positionH relativeFrom="column">
                  <wp:posOffset>1878330</wp:posOffset>
                </wp:positionH>
                <wp:positionV relativeFrom="paragraph">
                  <wp:posOffset>51435</wp:posOffset>
                </wp:positionV>
                <wp:extent cx="297180" cy="289560"/>
                <wp:effectExtent l="0" t="0" r="2667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71BE0" w14:textId="77777777" w:rsidR="0071549B" w:rsidRDefault="0071549B" w:rsidP="0071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4F6" id="テキスト ボックス 5" o:spid="_x0000_s1028" type="#_x0000_t202" style="position:absolute;left:0;text-align:left;margin-left:147.9pt;margin-top:4.05pt;width:23.4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cWgQIAAJM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" fillcolor="white [3201]" strokeweight=".5pt">
                <v:textbox>
                  <w:txbxContent>
                    <w:p w14:paraId="58071BE0" w14:textId="77777777" w:rsidR="0071549B" w:rsidRDefault="0071549B" w:rsidP="0071549B"/>
                  </w:txbxContent>
                </v:textbox>
              </v:shape>
            </w:pict>
          </mc:Fallback>
        </mc:AlternateContent>
      </w:r>
      <w:r w:rsidRPr="005B21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99CEF" wp14:editId="212661E8">
                <wp:simplePos x="0" y="0"/>
                <wp:positionH relativeFrom="column">
                  <wp:posOffset>4442460</wp:posOffset>
                </wp:positionH>
                <wp:positionV relativeFrom="paragraph">
                  <wp:posOffset>51435</wp:posOffset>
                </wp:positionV>
                <wp:extent cx="1805940" cy="3733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08D2" w14:textId="77777777" w:rsidR="0071549B" w:rsidRPr="00601357" w:rsidRDefault="0071549B" w:rsidP="0071549B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1"/>
                              </w:rPr>
                            </w:pPr>
                            <w:r w:rsidRPr="0060135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1"/>
                              </w:rPr>
                              <w:t>〇</w:t>
                            </w:r>
                            <w:r w:rsidRPr="00601357">
                              <w:rPr>
                                <w:rFonts w:ascii="Century" w:eastAsia="ＭＳ 明朝" w:hAnsi="Century" w:cs="Times New Roman"/>
                                <w:sz w:val="24"/>
                                <w:szCs w:val="21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9CEF" id="テキスト ボックス 9" o:spid="_x0000_s1029" type="#_x0000_t202" style="position:absolute;left:0;text-align:left;margin-left:349.8pt;margin-top:4.05pt;width:142.2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" filled="f" stroked="f" strokeweight=".5pt">
                <v:textbox>
                  <w:txbxContent>
                    <w:p w14:paraId="627F08D2" w14:textId="77777777" w:rsidR="0071549B" w:rsidRPr="00601357" w:rsidRDefault="0071549B" w:rsidP="0071549B">
                      <w:pPr>
                        <w:rPr>
                          <w:rFonts w:ascii="Century" w:eastAsia="ＭＳ 明朝" w:hAnsi="Century" w:cs="Times New Roman"/>
                          <w:sz w:val="24"/>
                          <w:szCs w:val="21"/>
                        </w:rPr>
                      </w:pPr>
                      <w:r w:rsidRPr="00601357">
                        <w:rPr>
                          <w:rFonts w:ascii="Century" w:eastAsia="ＭＳ 明朝" w:hAnsi="Century" w:cs="Times New Roman" w:hint="eastAsia"/>
                          <w:sz w:val="24"/>
                          <w:szCs w:val="21"/>
                        </w:rPr>
                        <w:t>〇</w:t>
                      </w:r>
                      <w:r w:rsidRPr="00601357">
                        <w:rPr>
                          <w:rFonts w:ascii="Century" w:eastAsia="ＭＳ 明朝" w:hAnsi="Century" w:cs="Times New Roman"/>
                          <w:sz w:val="24"/>
                          <w:szCs w:val="21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sz w:val="28"/>
        </w:rPr>
        <w:t>・</w:t>
      </w:r>
      <w:r w:rsidRPr="004003C9">
        <w:rPr>
          <w:rFonts w:ascii="Century" w:eastAsia="ＭＳ 明朝" w:hAnsi="Century" w:cs="Times New Roman" w:hint="eastAsia"/>
          <w:sz w:val="28"/>
        </w:rPr>
        <w:t>講義</w:t>
      </w:r>
      <w:r w:rsidRPr="004003C9">
        <w:rPr>
          <w:rFonts w:ascii="Century" w:eastAsia="ＭＳ 明朝" w:hAnsi="Century" w:cs="Times New Roman"/>
          <w:sz w:val="28"/>
        </w:rPr>
        <w:t>に申し込みます</w:t>
      </w:r>
      <w:r>
        <w:rPr>
          <w:rFonts w:ascii="Century" w:eastAsia="ＭＳ 明朝" w:hAnsi="Century" w:cs="Times New Roman" w:hint="eastAsia"/>
          <w:sz w:val="28"/>
        </w:rPr>
        <w:t xml:space="preserve">　</w:t>
      </w:r>
      <w:r w:rsidRPr="005B21FF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8"/>
        </w:rPr>
        <w:t>演習</w:t>
      </w:r>
      <w:r w:rsidRPr="004003C9">
        <w:rPr>
          <w:rFonts w:ascii="Century" w:eastAsia="ＭＳ 明朝" w:hAnsi="Century" w:cs="Times New Roman"/>
          <w:sz w:val="28"/>
        </w:rPr>
        <w:t>に申し込みます</w:t>
      </w:r>
      <w:r>
        <w:rPr>
          <w:rFonts w:ascii="Century" w:eastAsia="ＭＳ 明朝" w:hAnsi="Century" w:cs="Times New Roman" w:hint="eastAsia"/>
          <w:sz w:val="28"/>
        </w:rPr>
        <w:t xml:space="preserve">　　　</w:t>
      </w:r>
    </w:p>
    <w:p w14:paraId="26C76BF6" w14:textId="77777777" w:rsidR="0071549B" w:rsidRPr="00EA1F0C" w:rsidRDefault="0071549B" w:rsidP="0071549B">
      <w:pPr>
        <w:pStyle w:val="a3"/>
        <w:ind w:firstLineChars="2300" w:firstLine="6440"/>
        <w:jc w:val="both"/>
        <w:rPr>
          <w:sz w:val="28"/>
          <w:szCs w:val="22"/>
        </w:rPr>
      </w:pPr>
      <w:r w:rsidRPr="00A13456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</w:rPr>
        <w:t>8</w:t>
      </w:r>
      <w:r w:rsidRPr="00A13456"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2</w:t>
      </w:r>
      <w:r w:rsidRPr="00A13456">
        <w:rPr>
          <w:rFonts w:hint="eastAsia"/>
          <w:color w:val="FF0000"/>
        </w:rPr>
        <w:t>日（</w:t>
      </w:r>
      <w:r>
        <w:rPr>
          <w:rFonts w:hint="eastAsia"/>
          <w:color w:val="FF0000"/>
        </w:rPr>
        <w:t>金</w:t>
      </w:r>
      <w:r w:rsidRPr="00A13456">
        <w:rPr>
          <w:rFonts w:hint="eastAsia"/>
          <w:color w:val="FF0000"/>
        </w:rPr>
        <w:t>）必着</w:t>
      </w:r>
      <w:r>
        <w:rPr>
          <w:rFonts w:hint="eastAsia"/>
          <w:color w:val="FF0000"/>
        </w:rPr>
        <w:t>）</w:t>
      </w:r>
    </w:p>
    <w:p w14:paraId="4B858546" w14:textId="77777777" w:rsidR="0071549B" w:rsidRPr="002F3D73" w:rsidRDefault="0071549B" w:rsidP="0071549B">
      <w:pPr>
        <w:rPr>
          <w:sz w:val="24"/>
        </w:rPr>
      </w:pPr>
      <w:r w:rsidRPr="002F3D73">
        <w:rPr>
          <w:rFonts w:ascii="ＭＳ 明朝" w:hint="eastAsia"/>
          <w:sz w:val="24"/>
        </w:rPr>
        <w:t>香川県栄養士会事務局</w:t>
      </w:r>
      <w:r w:rsidRPr="002F3D73">
        <w:rPr>
          <w:rFonts w:hint="eastAsia"/>
          <w:sz w:val="24"/>
        </w:rPr>
        <w:t xml:space="preserve">　</w:t>
      </w:r>
      <w:r w:rsidRPr="002F3D73">
        <w:rPr>
          <w:sz w:val="24"/>
        </w:rPr>
        <w:t>FAX</w:t>
      </w:r>
      <w:r>
        <w:rPr>
          <w:rFonts w:hint="eastAsia"/>
          <w:sz w:val="24"/>
        </w:rPr>
        <w:t xml:space="preserve"> </w:t>
      </w:r>
      <w:r w:rsidRPr="002F3D73">
        <w:rPr>
          <w:sz w:val="24"/>
        </w:rPr>
        <w:t>087-811-2859</w:t>
      </w:r>
      <w:r>
        <w:rPr>
          <w:rFonts w:hint="eastAsia"/>
          <w:sz w:val="24"/>
        </w:rPr>
        <w:t xml:space="preserve"> </w:t>
      </w:r>
      <w:r w:rsidRPr="002F3D73">
        <w:rPr>
          <w:rFonts w:hint="eastAsia"/>
          <w:sz w:val="24"/>
        </w:rPr>
        <w:t xml:space="preserve">又は　</w:t>
      </w:r>
      <w:r w:rsidRPr="002F3D73">
        <w:rPr>
          <w:rFonts w:hint="eastAsia"/>
          <w:sz w:val="24"/>
        </w:rPr>
        <w:t>E-mail</w:t>
      </w:r>
      <w:r w:rsidRPr="002F3D73">
        <w:rPr>
          <w:rFonts w:hint="eastAsia"/>
          <w:sz w:val="24"/>
        </w:rPr>
        <w:t xml:space="preserve">　</w:t>
      </w:r>
      <w:r w:rsidRPr="002F3D73">
        <w:rPr>
          <w:sz w:val="24"/>
        </w:rPr>
        <w:t>info@kagawa-eiyo.or.jp</w:t>
      </w:r>
    </w:p>
    <w:tbl>
      <w:tblPr>
        <w:tblpPr w:leftFromText="142" w:rightFromText="142" w:vertAnchor="text" w:horzAnchor="margin" w:tblpY="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6834"/>
      </w:tblGrid>
      <w:tr w:rsidR="0071549B" w:rsidRPr="002F3D73" w14:paraId="369398D0" w14:textId="77777777" w:rsidTr="005B027B">
        <w:trPr>
          <w:trHeight w:val="84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9E27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both"/>
              <w:rPr>
                <w:rFonts w:ascii="ＭＳ 明朝"/>
                <w:sz w:val="28"/>
              </w:rPr>
            </w:pPr>
            <w:r w:rsidRPr="002F3D73">
              <w:rPr>
                <w:rFonts w:ascii="ＭＳ 明朝" w:hAnsi="ＭＳ 明朝" w:hint="eastAsia"/>
                <w:szCs w:val="22"/>
              </w:rPr>
              <w:t>職域名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234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color w:val="000000"/>
                <w:szCs w:val="22"/>
              </w:rPr>
            </w:pPr>
            <w:r w:rsidRPr="00EA1F0C">
              <w:rPr>
                <w:rFonts w:ascii="ＭＳ 明朝" w:hint="eastAsia"/>
                <w:color w:val="000000"/>
                <w:szCs w:val="22"/>
              </w:rPr>
              <w:t>医　療（　　　）　学校健康教育（　　　）</w:t>
            </w:r>
          </w:p>
          <w:p w14:paraId="0D72C4D0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color w:val="000000"/>
                <w:szCs w:val="22"/>
              </w:rPr>
            </w:pPr>
            <w:r w:rsidRPr="00EA1F0C">
              <w:rPr>
                <w:rFonts w:ascii="ＭＳ 明朝" w:hint="eastAsia"/>
                <w:color w:val="000000"/>
                <w:szCs w:val="22"/>
              </w:rPr>
              <w:t xml:space="preserve">勤労者支援（　　　）　研究教育（　　　）　</w:t>
            </w:r>
          </w:p>
          <w:p w14:paraId="06F52195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color w:val="000000"/>
                <w:szCs w:val="22"/>
              </w:rPr>
            </w:pPr>
            <w:r w:rsidRPr="00EA1F0C">
              <w:rPr>
                <w:rFonts w:ascii="ＭＳ 明朝" w:hint="eastAsia"/>
                <w:color w:val="000000"/>
                <w:szCs w:val="22"/>
              </w:rPr>
              <w:t>公衆衛生（　　　）　地域活動（　　　）</w:t>
            </w:r>
          </w:p>
          <w:p w14:paraId="0515F639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 w:val="28"/>
              </w:rPr>
            </w:pPr>
            <w:r w:rsidRPr="00EA1F0C">
              <w:rPr>
                <w:rFonts w:ascii="ＭＳ 明朝" w:hint="eastAsia"/>
                <w:color w:val="000000"/>
                <w:szCs w:val="22"/>
              </w:rPr>
              <w:t xml:space="preserve">福　祉（　　　）　</w:t>
            </w:r>
          </w:p>
        </w:tc>
      </w:tr>
      <w:tr w:rsidR="0071549B" w:rsidRPr="002F3D73" w14:paraId="1366E766" w14:textId="77777777" w:rsidTr="005B027B">
        <w:trPr>
          <w:trHeight w:val="70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2E91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both"/>
              <w:rPr>
                <w:rFonts w:ascii="ＭＳ 明朝"/>
                <w:sz w:val="28"/>
              </w:rPr>
            </w:pPr>
            <w:r w:rsidRPr="002F3D73">
              <w:rPr>
                <w:rFonts w:ascii="ＭＳ 明朝" w:hAnsi="ＭＳ 明朝" w:hint="eastAsia"/>
                <w:szCs w:val="22"/>
              </w:rPr>
              <w:t>参加者氏名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3B2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both"/>
              <w:rPr>
                <w:rFonts w:ascii="ＭＳ 明朝" w:hAnsi="ＭＳ 明朝"/>
                <w:sz w:val="28"/>
              </w:rPr>
            </w:pPr>
          </w:p>
        </w:tc>
      </w:tr>
      <w:tr w:rsidR="0071549B" w:rsidRPr="002F3D73" w14:paraId="38383C25" w14:textId="77777777" w:rsidTr="005B027B">
        <w:trPr>
          <w:trHeight w:val="8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E76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  <w:p w14:paraId="27AE4DBA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 w:val="28"/>
              </w:rPr>
            </w:pPr>
            <w:r w:rsidRPr="002F3D73">
              <w:rPr>
                <w:rFonts w:ascii="ＭＳ 明朝" w:hint="eastAsia"/>
                <w:szCs w:val="22"/>
              </w:rPr>
              <w:t>勤務先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1F5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 w:val="28"/>
              </w:rPr>
            </w:pPr>
          </w:p>
          <w:p w14:paraId="4DFFF898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Cs w:val="22"/>
              </w:rPr>
            </w:pPr>
            <w:r w:rsidRPr="00EA1F0C">
              <w:rPr>
                <w:rFonts w:ascii="ＭＳ 明朝" w:hint="eastAsia"/>
                <w:szCs w:val="22"/>
              </w:rPr>
              <w:t>施設名：</w:t>
            </w:r>
          </w:p>
          <w:p w14:paraId="6FF0AAF8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Cs w:val="22"/>
              </w:rPr>
            </w:pPr>
          </w:p>
          <w:p w14:paraId="7EDBDE6E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Cs w:val="22"/>
              </w:rPr>
            </w:pPr>
            <w:r w:rsidRPr="00EA1F0C">
              <w:rPr>
                <w:rFonts w:ascii="ＭＳ 明朝" w:hAnsi="ＭＳ 明朝" w:hint="eastAsia"/>
                <w:szCs w:val="22"/>
              </w:rPr>
              <w:t>TEL:</w:t>
            </w:r>
          </w:p>
          <w:p w14:paraId="53F1295B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Cs w:val="22"/>
              </w:rPr>
            </w:pPr>
          </w:p>
          <w:p w14:paraId="65CC6A96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Cs w:val="22"/>
              </w:rPr>
            </w:pPr>
            <w:r w:rsidRPr="00EA1F0C">
              <w:rPr>
                <w:rFonts w:ascii="ＭＳ 明朝" w:hAnsi="ＭＳ 明朝" w:hint="eastAsia"/>
                <w:szCs w:val="22"/>
              </w:rPr>
              <w:t>FAX:</w:t>
            </w:r>
          </w:p>
          <w:p w14:paraId="6E21F739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Cs w:val="22"/>
              </w:rPr>
            </w:pPr>
          </w:p>
          <w:p w14:paraId="281633C7" w14:textId="77777777" w:rsidR="0071549B" w:rsidRPr="00EA1F0C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Cs w:val="22"/>
              </w:rPr>
            </w:pPr>
            <w:r w:rsidRPr="00EA1F0C">
              <w:rPr>
                <w:rFonts w:ascii="ＭＳ 明朝" w:hint="eastAsia"/>
                <w:szCs w:val="22"/>
              </w:rPr>
              <w:t>e-mail：</w:t>
            </w:r>
          </w:p>
          <w:p w14:paraId="76CD2CAF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  <w:sz w:val="28"/>
              </w:rPr>
            </w:pPr>
          </w:p>
        </w:tc>
      </w:tr>
      <w:tr w:rsidR="0071549B" w:rsidRPr="002F3D73" w14:paraId="1BA2C988" w14:textId="77777777" w:rsidTr="005B027B">
        <w:trPr>
          <w:trHeight w:val="121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39F8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  <w:r w:rsidRPr="002F3D73">
              <w:rPr>
                <w:rFonts w:ascii="ＭＳ 明朝" w:hAnsi="ＭＳ 明朝" w:hint="eastAsia"/>
                <w:szCs w:val="22"/>
              </w:rPr>
              <w:t>香川県栄養士会会員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D9D4" w14:textId="77777777" w:rsidR="0071549B" w:rsidRPr="00EA1F0C" w:rsidRDefault="0071549B" w:rsidP="005B027B">
            <w:pPr>
              <w:tabs>
                <w:tab w:val="left" w:pos="1080"/>
              </w:tabs>
              <w:jc w:val="left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EA1F0C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（　　）</w:t>
            </w:r>
            <w:r w:rsidRPr="00EA1F0C">
              <w:rPr>
                <w:rFonts w:ascii="ＭＳ 明朝" w:eastAsia="ＭＳ 明朝" w:hAnsi="ＭＳ 明朝" w:cs="Times New Roman" w:hint="eastAsia"/>
                <w:sz w:val="24"/>
              </w:rPr>
              <w:t>会員（会員番号：　　　　　　　）</w:t>
            </w:r>
          </w:p>
          <w:p w14:paraId="18A561BA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  <w:r w:rsidRPr="00EA1F0C">
              <w:rPr>
                <w:rFonts w:ascii="ＭＳ 明朝" w:hAnsi="ＭＳ 明朝" w:cs="Century" w:hint="eastAsia"/>
                <w:sz w:val="28"/>
              </w:rPr>
              <w:t>（　　）</w:t>
            </w:r>
            <w:r w:rsidRPr="00EA1F0C">
              <w:rPr>
                <w:rFonts w:ascii="ＭＳ 明朝" w:hAnsi="ＭＳ 明朝" w:cs="Century" w:hint="eastAsia"/>
                <w:szCs w:val="22"/>
              </w:rPr>
              <w:t>当日入会【入会金1000円・会費15000円】</w:t>
            </w:r>
          </w:p>
        </w:tc>
      </w:tr>
      <w:tr w:rsidR="0071549B" w:rsidRPr="002F3D73" w14:paraId="4ACAF6AF" w14:textId="77777777" w:rsidTr="005B027B">
        <w:trPr>
          <w:trHeight w:val="230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1948" w14:textId="77777777" w:rsidR="0071549B" w:rsidRDefault="0071549B" w:rsidP="005B027B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5395A">
              <w:rPr>
                <w:rFonts w:ascii="ＭＳ 明朝" w:eastAsia="ＭＳ 明朝" w:hAnsi="ＭＳ 明朝" w:cs="Times New Roman" w:hint="eastAsia"/>
                <w:sz w:val="24"/>
              </w:rPr>
              <w:t>施設における課題</w:t>
            </w:r>
          </w:p>
          <w:p w14:paraId="3748C5CF" w14:textId="77777777" w:rsidR="0071549B" w:rsidRPr="005B21FF" w:rsidRDefault="0071549B" w:rsidP="005B027B">
            <w:pPr>
              <w:rPr>
                <w:sz w:val="24"/>
                <w:szCs w:val="24"/>
              </w:rPr>
            </w:pPr>
          </w:p>
          <w:p w14:paraId="7DD96A31" w14:textId="77777777" w:rsidR="0071549B" w:rsidRPr="0075395A" w:rsidRDefault="0071549B" w:rsidP="005B027B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5395A">
              <w:rPr>
                <w:rFonts w:ascii="ＭＳ 明朝" w:eastAsia="ＭＳ 明朝" w:hAnsi="ＭＳ 明朝" w:cs="Times New Roman" w:hint="eastAsia"/>
                <w:sz w:val="24"/>
              </w:rPr>
              <w:t>講師の先生にしてほしい話の内容や質問等</w:t>
            </w:r>
          </w:p>
          <w:p w14:paraId="18CBCB65" w14:textId="77777777" w:rsidR="0071549B" w:rsidRPr="0075395A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341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 w:hint="eastAsia"/>
                <w:sz w:val="28"/>
              </w:rPr>
            </w:pPr>
          </w:p>
          <w:p w14:paraId="79F1CBFA" w14:textId="77777777" w:rsidR="0071549B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  <w:p w14:paraId="4C2B2E14" w14:textId="77777777" w:rsidR="0071549B" w:rsidRPr="004003C9" w:rsidRDefault="0071549B" w:rsidP="005B027B"/>
          <w:p w14:paraId="2F93A3A3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  <w:p w14:paraId="4DF96D0B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  <w:p w14:paraId="74D92E1D" w14:textId="77777777" w:rsidR="0071549B" w:rsidRPr="002F3D73" w:rsidRDefault="0071549B" w:rsidP="005B02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  <w:sz w:val="28"/>
              </w:rPr>
            </w:pPr>
          </w:p>
        </w:tc>
      </w:tr>
    </w:tbl>
    <w:p w14:paraId="676683FE" w14:textId="77777777" w:rsidR="0071549B" w:rsidRDefault="0071549B" w:rsidP="0071549B"/>
    <w:p w14:paraId="7BBF4129" w14:textId="77777777" w:rsidR="0071549B" w:rsidRPr="0071549B" w:rsidRDefault="0071549B" w:rsidP="00740F63">
      <w:pPr>
        <w:ind w:left="240" w:hangingChars="100" w:hanging="240"/>
        <w:rPr>
          <w:sz w:val="24"/>
          <w:szCs w:val="24"/>
        </w:rPr>
      </w:pPr>
    </w:p>
    <w:sectPr w:rsidR="0071549B" w:rsidRPr="0071549B" w:rsidSect="008B4451">
      <w:pgSz w:w="11906" w:h="16838"/>
      <w:pgMar w:top="851" w:right="566" w:bottom="284" w:left="1418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073F" w14:textId="77777777" w:rsidR="007F089A" w:rsidRDefault="007F089A" w:rsidP="00702CE1">
      <w:r>
        <w:separator/>
      </w:r>
    </w:p>
  </w:endnote>
  <w:endnote w:type="continuationSeparator" w:id="0">
    <w:p w14:paraId="0B768957" w14:textId="77777777" w:rsidR="007F089A" w:rsidRDefault="007F089A" w:rsidP="0070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7EA3" w14:textId="77777777" w:rsidR="007F089A" w:rsidRDefault="007F089A" w:rsidP="00702CE1">
      <w:r>
        <w:separator/>
      </w:r>
    </w:p>
  </w:footnote>
  <w:footnote w:type="continuationSeparator" w:id="0">
    <w:p w14:paraId="400BB245" w14:textId="77777777" w:rsidR="007F089A" w:rsidRDefault="007F089A" w:rsidP="0070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438F"/>
    <w:multiLevelType w:val="singleLevel"/>
    <w:tmpl w:val="2653438F"/>
    <w:lvl w:ilvl="0">
      <w:start w:val="6"/>
      <w:numFmt w:val="decimalFullWidth"/>
      <w:suff w:val="nothing"/>
      <w:lvlText w:val="%1．"/>
      <w:lvlJc w:val="left"/>
      <w:rPr>
        <w:rFonts w:hint="eastAsia"/>
      </w:rPr>
    </w:lvl>
  </w:abstractNum>
  <w:num w:numId="1" w16cid:durableId="143774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C"/>
    <w:rsid w:val="00040E7C"/>
    <w:rsid w:val="000A7643"/>
    <w:rsid w:val="000B3F02"/>
    <w:rsid w:val="000E2C08"/>
    <w:rsid w:val="000E4427"/>
    <w:rsid w:val="00123470"/>
    <w:rsid w:val="001432C5"/>
    <w:rsid w:val="001435EE"/>
    <w:rsid w:val="00154BF3"/>
    <w:rsid w:val="00180763"/>
    <w:rsid w:val="0018254A"/>
    <w:rsid w:val="001E500A"/>
    <w:rsid w:val="001F168D"/>
    <w:rsid w:val="00202AB2"/>
    <w:rsid w:val="0021202C"/>
    <w:rsid w:val="00215E0E"/>
    <w:rsid w:val="00225FAB"/>
    <w:rsid w:val="0024527F"/>
    <w:rsid w:val="00291F6E"/>
    <w:rsid w:val="002A6834"/>
    <w:rsid w:val="002E55F6"/>
    <w:rsid w:val="002F1CE4"/>
    <w:rsid w:val="002F4853"/>
    <w:rsid w:val="0031430A"/>
    <w:rsid w:val="003757CD"/>
    <w:rsid w:val="003B2423"/>
    <w:rsid w:val="004008C7"/>
    <w:rsid w:val="004374E4"/>
    <w:rsid w:val="0046780D"/>
    <w:rsid w:val="004A2EAB"/>
    <w:rsid w:val="004F5535"/>
    <w:rsid w:val="00536C8F"/>
    <w:rsid w:val="005671C4"/>
    <w:rsid w:val="00593E4C"/>
    <w:rsid w:val="005B4220"/>
    <w:rsid w:val="005C12A0"/>
    <w:rsid w:val="005E0657"/>
    <w:rsid w:val="006623FC"/>
    <w:rsid w:val="0066777B"/>
    <w:rsid w:val="0067068C"/>
    <w:rsid w:val="00671639"/>
    <w:rsid w:val="006A7EF5"/>
    <w:rsid w:val="006C4450"/>
    <w:rsid w:val="006E3AD6"/>
    <w:rsid w:val="00702CE1"/>
    <w:rsid w:val="0071549B"/>
    <w:rsid w:val="00740F63"/>
    <w:rsid w:val="00777CC0"/>
    <w:rsid w:val="007E46C0"/>
    <w:rsid w:val="007F089A"/>
    <w:rsid w:val="008114D5"/>
    <w:rsid w:val="00813848"/>
    <w:rsid w:val="00817287"/>
    <w:rsid w:val="00817638"/>
    <w:rsid w:val="00892424"/>
    <w:rsid w:val="008B4451"/>
    <w:rsid w:val="008C5D1D"/>
    <w:rsid w:val="008E389B"/>
    <w:rsid w:val="008E41E1"/>
    <w:rsid w:val="008F7C2E"/>
    <w:rsid w:val="00906CA6"/>
    <w:rsid w:val="009130B2"/>
    <w:rsid w:val="0095536D"/>
    <w:rsid w:val="0096396B"/>
    <w:rsid w:val="0097328B"/>
    <w:rsid w:val="009C0A9C"/>
    <w:rsid w:val="009D1828"/>
    <w:rsid w:val="009F0378"/>
    <w:rsid w:val="009F60BB"/>
    <w:rsid w:val="00A001AB"/>
    <w:rsid w:val="00A3798D"/>
    <w:rsid w:val="00A5340A"/>
    <w:rsid w:val="00A949C4"/>
    <w:rsid w:val="00AD50E7"/>
    <w:rsid w:val="00B16AB4"/>
    <w:rsid w:val="00BB6860"/>
    <w:rsid w:val="00BB7CE3"/>
    <w:rsid w:val="00C11D1B"/>
    <w:rsid w:val="00C62161"/>
    <w:rsid w:val="00C70912"/>
    <w:rsid w:val="00C95F78"/>
    <w:rsid w:val="00CA1CAE"/>
    <w:rsid w:val="00CB51A9"/>
    <w:rsid w:val="00CF1846"/>
    <w:rsid w:val="00DA5A3C"/>
    <w:rsid w:val="00DF6AD4"/>
    <w:rsid w:val="00E1065D"/>
    <w:rsid w:val="00E1717C"/>
    <w:rsid w:val="00E20105"/>
    <w:rsid w:val="00E20A11"/>
    <w:rsid w:val="00E446C3"/>
    <w:rsid w:val="00E56ABC"/>
    <w:rsid w:val="00E771C0"/>
    <w:rsid w:val="00EA0B74"/>
    <w:rsid w:val="00EB3910"/>
    <w:rsid w:val="00EC363F"/>
    <w:rsid w:val="00EE4691"/>
    <w:rsid w:val="00F269D4"/>
    <w:rsid w:val="00F431AD"/>
    <w:rsid w:val="00F77433"/>
    <w:rsid w:val="00FB482A"/>
    <w:rsid w:val="00FC6F01"/>
    <w:rsid w:val="00FD081D"/>
    <w:rsid w:val="00FD14DA"/>
    <w:rsid w:val="00FE0B6F"/>
    <w:rsid w:val="0C3301E7"/>
    <w:rsid w:val="44C423DE"/>
    <w:rsid w:val="719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8A40FA7"/>
  <w15:docId w15:val="{264704D0-B419-454A-B5A0-0DEF5631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6DD9"/>
      <w:u w:val="none"/>
      <w:shd w:val="clear" w:color="auto" w:fill="auto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yiv8200184609msonormal">
    <w:name w:val="yiv8200184609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291F6-D59F-48D4-908B-DFBC59F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子</dc:creator>
  <cp:lastModifiedBy>湊 美佳</cp:lastModifiedBy>
  <cp:revision>2</cp:revision>
  <cp:lastPrinted>2022-06-13T09:01:00Z</cp:lastPrinted>
  <dcterms:created xsi:type="dcterms:W3CDTF">2022-06-13T09:01:00Z</dcterms:created>
  <dcterms:modified xsi:type="dcterms:W3CDTF">2022-06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